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562" w14:textId="77777777" w:rsidR="009D4FC8" w:rsidRPr="001847F2" w:rsidRDefault="009D4FC8" w:rsidP="009D4FC8">
      <w:pPr>
        <w:wordWrap w:val="0"/>
        <w:overflowPunct w:val="0"/>
        <w:adjustRightInd/>
        <w:jc w:val="both"/>
        <w:rPr>
          <w:rFonts w:ascii="ＭＳ 明朝" w:eastAsia="ＭＳ 明朝" w:hAnsi="Century"/>
          <w:sz w:val="21"/>
          <w:szCs w:val="2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0"/>
        <w:gridCol w:w="1128"/>
        <w:gridCol w:w="1467"/>
        <w:gridCol w:w="4203"/>
      </w:tblGrid>
      <w:tr w:rsidR="009D4FC8" w:rsidRPr="001847F2" w14:paraId="3A18CC69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4160"/>
        </w:trPr>
        <w:tc>
          <w:tcPr>
            <w:tcW w:w="8508" w:type="dxa"/>
            <w:gridSpan w:val="5"/>
          </w:tcPr>
          <w:p w14:paraId="75DFED55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2AA0C094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104"/>
                <w:sz w:val="21"/>
                <w:szCs w:val="21"/>
              </w:rPr>
              <w:t>排水設備等工事完了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届</w:t>
            </w:r>
          </w:p>
          <w:p w14:paraId="7408C8CD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00C54EA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442252F9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73D5FC9C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（あて先）登米市長</w:t>
            </w:r>
          </w:p>
          <w:p w14:paraId="7348EAEC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4F69627C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8F4078A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4D20076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申請者　　</w:t>
            </w:r>
            <w:r w:rsidRPr="001847F2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Pr="00E83A3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768AC12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1847F2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59E1C63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DB3C062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□　登米市下水道条例第８条第１項の規定により届け出ます。</w:t>
            </w:r>
          </w:p>
          <w:p w14:paraId="43E82ED7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 w:eastAsia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□　登米市農業集落排水事業条例第９条第１項の規定により届け出ます。</w:t>
            </w:r>
          </w:p>
          <w:p w14:paraId="3D59D3A2" w14:textId="77777777" w:rsidR="009D4FC8" w:rsidRPr="001847F2" w:rsidRDefault="009D4FC8" w:rsidP="008C357A">
            <w:pPr>
              <w:wordWrap w:val="0"/>
              <w:overflowPunct w:val="0"/>
              <w:spacing w:line="400" w:lineRule="exact"/>
              <w:ind w:firstLineChars="100" w:firstLine="214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□　登米市浄化槽整備推進事業条例第</w:t>
            </w:r>
            <w:r w:rsidRPr="001847F2">
              <w:rPr>
                <w:rFonts w:ascii="ＭＳ 明朝" w:hAnsi="ＭＳ 明朝"/>
                <w:sz w:val="21"/>
                <w:szCs w:val="21"/>
              </w:rPr>
              <w:t>10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条の規定により届け出ます。</w:t>
            </w:r>
          </w:p>
        </w:tc>
      </w:tr>
      <w:tr w:rsidR="009D4FC8" w:rsidRPr="001847F2" w14:paraId="075626D6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838" w:type="dxa"/>
            <w:gridSpan w:val="3"/>
            <w:vAlign w:val="center"/>
          </w:tcPr>
          <w:p w14:paraId="6466BAD3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15"/>
                <w:sz w:val="21"/>
                <w:szCs w:val="21"/>
              </w:rPr>
              <w:t>排水設備設置場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670" w:type="dxa"/>
            <w:gridSpan w:val="2"/>
            <w:vAlign w:val="center"/>
          </w:tcPr>
          <w:p w14:paraId="541A12F5" w14:textId="77777777" w:rsidR="009D4FC8" w:rsidRPr="001847F2" w:rsidRDefault="009D4FC8" w:rsidP="008C357A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D4FC8" w:rsidRPr="001847F2" w14:paraId="6DF3BC14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40" w:type="dxa"/>
            <w:vMerge w:val="restart"/>
            <w:vAlign w:val="center"/>
          </w:tcPr>
          <w:p w14:paraId="0F1C8D74" w14:textId="77777777" w:rsidR="009D4FC8" w:rsidRPr="001847F2" w:rsidRDefault="009D4FC8" w:rsidP="008C357A">
            <w:pPr>
              <w:wordWrap w:val="0"/>
              <w:overflowPunct w:val="0"/>
              <w:spacing w:line="36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施工業者公認工事店</w:t>
            </w:r>
          </w:p>
        </w:tc>
        <w:tc>
          <w:tcPr>
            <w:tcW w:w="1998" w:type="dxa"/>
            <w:gridSpan w:val="2"/>
            <w:vAlign w:val="center"/>
          </w:tcPr>
          <w:p w14:paraId="556B46F9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525"/>
                <w:sz w:val="21"/>
                <w:szCs w:val="21"/>
              </w:rPr>
              <w:t>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670" w:type="dxa"/>
            <w:gridSpan w:val="2"/>
            <w:vAlign w:val="center"/>
          </w:tcPr>
          <w:p w14:paraId="0F8EA244" w14:textId="77777777" w:rsidR="009D4FC8" w:rsidRPr="001847F2" w:rsidRDefault="009D4FC8" w:rsidP="008C357A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D4FC8" w:rsidRPr="001847F2" w14:paraId="458C59B4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40" w:type="dxa"/>
            <w:vMerge/>
            <w:vAlign w:val="center"/>
          </w:tcPr>
          <w:p w14:paraId="3A834001" w14:textId="77777777" w:rsidR="009D4FC8" w:rsidRPr="001847F2" w:rsidRDefault="009D4FC8" w:rsidP="008C357A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583B4033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52"/>
                <w:sz w:val="21"/>
                <w:szCs w:val="21"/>
              </w:rPr>
              <w:t>代表者氏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14:paraId="741ADC8F" w14:textId="77777777" w:rsidR="009D4FC8" w:rsidRPr="001847F2" w:rsidRDefault="009D4FC8" w:rsidP="008C357A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D4FC8" w:rsidRPr="001847F2" w14:paraId="3C16DD87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40" w:type="dxa"/>
            <w:vMerge/>
            <w:vAlign w:val="center"/>
          </w:tcPr>
          <w:p w14:paraId="345A1CB1" w14:textId="77777777" w:rsidR="009D4FC8" w:rsidRPr="001847F2" w:rsidRDefault="009D4FC8" w:rsidP="008C357A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000B8507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責任技術者氏名</w:t>
            </w:r>
          </w:p>
        </w:tc>
        <w:tc>
          <w:tcPr>
            <w:tcW w:w="5670" w:type="dxa"/>
            <w:gridSpan w:val="2"/>
            <w:vAlign w:val="center"/>
          </w:tcPr>
          <w:p w14:paraId="54FAFF09" w14:textId="77777777" w:rsidR="009D4FC8" w:rsidRPr="00E83A30" w:rsidRDefault="009D4FC8" w:rsidP="008C357A">
            <w:pPr>
              <w:wordWrap w:val="0"/>
              <w:overflowPunct w:val="0"/>
              <w:ind w:rightChars="73" w:right="178"/>
              <w:jc w:val="right"/>
              <w:rPr>
                <w:rFonts w:ascii="ＭＳ 明朝"/>
                <w:sz w:val="21"/>
                <w:szCs w:val="21"/>
              </w:rPr>
            </w:pPr>
            <w:r w:rsidRPr="00E83A30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</w:tr>
      <w:tr w:rsidR="009D4FC8" w:rsidRPr="001847F2" w14:paraId="4F8B9652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838" w:type="dxa"/>
            <w:gridSpan w:val="3"/>
            <w:vAlign w:val="center"/>
          </w:tcPr>
          <w:p w14:paraId="543D62AD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確認年月日及び番号</w:t>
            </w:r>
          </w:p>
        </w:tc>
        <w:tc>
          <w:tcPr>
            <w:tcW w:w="5670" w:type="dxa"/>
            <w:gridSpan w:val="2"/>
            <w:vAlign w:val="center"/>
          </w:tcPr>
          <w:p w14:paraId="51FF707F" w14:textId="77777777" w:rsidR="009D4FC8" w:rsidRPr="001847F2" w:rsidRDefault="009D4FC8" w:rsidP="008C357A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　第　　　　　号</w:t>
            </w:r>
          </w:p>
        </w:tc>
      </w:tr>
      <w:tr w:rsidR="009D4FC8" w:rsidRPr="001847F2" w14:paraId="364A913F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838" w:type="dxa"/>
            <w:gridSpan w:val="3"/>
            <w:vAlign w:val="center"/>
          </w:tcPr>
          <w:p w14:paraId="3912ADFE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35"/>
                <w:sz w:val="21"/>
                <w:szCs w:val="21"/>
              </w:rPr>
              <w:t>工事完成年月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14:paraId="1CA9B9D3" w14:textId="77777777" w:rsidR="009D4FC8" w:rsidRPr="001847F2" w:rsidRDefault="009D4FC8" w:rsidP="008C357A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9D4FC8" w:rsidRPr="001847F2" w14:paraId="19DCDA07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508" w:type="dxa"/>
            <w:gridSpan w:val="5"/>
            <w:vAlign w:val="center"/>
          </w:tcPr>
          <w:p w14:paraId="65B2DD33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420"/>
                <w:sz w:val="21"/>
                <w:szCs w:val="21"/>
              </w:rPr>
              <w:t>処理事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項</w:t>
            </w:r>
          </w:p>
        </w:tc>
      </w:tr>
      <w:tr w:rsidR="009D4FC8" w:rsidRPr="001847F2" w14:paraId="6EFB5F64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710" w:type="dxa"/>
            <w:gridSpan w:val="2"/>
            <w:vAlign w:val="center"/>
          </w:tcPr>
          <w:p w14:paraId="48A4F29E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検査年月日</w:t>
            </w:r>
          </w:p>
        </w:tc>
        <w:tc>
          <w:tcPr>
            <w:tcW w:w="2595" w:type="dxa"/>
            <w:gridSpan w:val="2"/>
            <w:vAlign w:val="center"/>
          </w:tcPr>
          <w:p w14:paraId="7AFC7A73" w14:textId="77777777" w:rsidR="009D4FC8" w:rsidRPr="001847F2" w:rsidRDefault="009D4FC8" w:rsidP="008C357A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03" w:type="dxa"/>
            <w:vAlign w:val="center"/>
          </w:tcPr>
          <w:p w14:paraId="42F292ED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検査済証交付年月日及び番号</w:t>
            </w:r>
          </w:p>
        </w:tc>
      </w:tr>
      <w:tr w:rsidR="009D4FC8" w:rsidRPr="001847F2" w14:paraId="64C5D191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710" w:type="dxa"/>
            <w:gridSpan w:val="2"/>
            <w:vAlign w:val="center"/>
          </w:tcPr>
          <w:p w14:paraId="3C87829A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35"/>
                <w:sz w:val="21"/>
                <w:szCs w:val="21"/>
              </w:rPr>
              <w:t>検査結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果</w:t>
            </w:r>
          </w:p>
        </w:tc>
        <w:tc>
          <w:tcPr>
            <w:tcW w:w="2595" w:type="dxa"/>
            <w:gridSpan w:val="2"/>
            <w:vAlign w:val="center"/>
          </w:tcPr>
          <w:p w14:paraId="35AA30C7" w14:textId="77777777" w:rsidR="009D4FC8" w:rsidRPr="001847F2" w:rsidRDefault="009D4FC8" w:rsidP="008C357A">
            <w:pPr>
              <w:wordWrap w:val="0"/>
              <w:overflowPunct w:val="0"/>
              <w:jc w:val="both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pacing w:val="210"/>
                <w:sz w:val="21"/>
                <w:szCs w:val="21"/>
              </w:rPr>
              <w:t>合</w:t>
            </w:r>
            <w:r w:rsidRPr="001847F2">
              <w:rPr>
                <w:rFonts w:ascii="ＭＳ 明朝" w:hAnsi="ＭＳ 明朝" w:hint="eastAsia"/>
                <w:sz w:val="21"/>
                <w:szCs w:val="21"/>
              </w:rPr>
              <w:t>格・手　直　し</w:t>
            </w:r>
          </w:p>
        </w:tc>
        <w:tc>
          <w:tcPr>
            <w:tcW w:w="4203" w:type="dxa"/>
            <w:vAlign w:val="center"/>
          </w:tcPr>
          <w:p w14:paraId="5D1E0C2C" w14:textId="77777777" w:rsidR="009D4FC8" w:rsidRPr="001847F2" w:rsidRDefault="009D4FC8" w:rsidP="008C357A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　　　年　　月　　日　第　　号</w:t>
            </w:r>
          </w:p>
        </w:tc>
      </w:tr>
      <w:tr w:rsidR="009D4FC8" w:rsidRPr="001847F2" w14:paraId="04A7C2DD" w14:textId="77777777" w:rsidTr="008C357A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710" w:type="dxa"/>
            <w:gridSpan w:val="2"/>
            <w:vAlign w:val="center"/>
          </w:tcPr>
          <w:p w14:paraId="1405A2DC" w14:textId="77777777" w:rsidR="009D4FC8" w:rsidRPr="001847F2" w:rsidRDefault="009D4FC8" w:rsidP="008C357A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>手直し事項</w:t>
            </w:r>
          </w:p>
        </w:tc>
        <w:tc>
          <w:tcPr>
            <w:tcW w:w="6798" w:type="dxa"/>
            <w:gridSpan w:val="3"/>
            <w:vAlign w:val="center"/>
          </w:tcPr>
          <w:p w14:paraId="37459D13" w14:textId="77777777" w:rsidR="009D4FC8" w:rsidRPr="001847F2" w:rsidRDefault="009D4FC8" w:rsidP="008C357A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847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32EB4D69" w14:textId="77777777" w:rsidR="000A437D" w:rsidRPr="009D4FC8" w:rsidRDefault="000A437D" w:rsidP="009D4FC8"/>
    <w:sectPr w:rsidR="000A437D" w:rsidRPr="009D4FC8" w:rsidSect="002B383E">
      <w:pgSz w:w="11905" w:h="16837" w:code="9"/>
      <w:pgMar w:top="1588" w:right="1701" w:bottom="1588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7B4C" w14:textId="77777777" w:rsidR="002B383E" w:rsidRDefault="002B383E" w:rsidP="000A437D">
      <w:r>
        <w:separator/>
      </w:r>
    </w:p>
  </w:endnote>
  <w:endnote w:type="continuationSeparator" w:id="0">
    <w:p w14:paraId="20EC8A49" w14:textId="77777777" w:rsidR="002B383E" w:rsidRDefault="002B383E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93F4" w14:textId="77777777" w:rsidR="002B383E" w:rsidRDefault="002B383E" w:rsidP="000A437D">
      <w:r>
        <w:separator/>
      </w:r>
    </w:p>
  </w:footnote>
  <w:footnote w:type="continuationSeparator" w:id="0">
    <w:p w14:paraId="730A2302" w14:textId="77777777" w:rsidR="002B383E" w:rsidRDefault="002B383E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2010869007">
    <w:abstractNumId w:val="1"/>
  </w:num>
  <w:num w:numId="2" w16cid:durableId="418717797">
    <w:abstractNumId w:val="0"/>
  </w:num>
  <w:num w:numId="3" w16cid:durableId="9386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C6A2E"/>
    <w:rsid w:val="001365BA"/>
    <w:rsid w:val="0015444C"/>
    <w:rsid w:val="001626CF"/>
    <w:rsid w:val="001847F2"/>
    <w:rsid w:val="001D52D3"/>
    <w:rsid w:val="00210C14"/>
    <w:rsid w:val="00262418"/>
    <w:rsid w:val="00292EF5"/>
    <w:rsid w:val="002B383E"/>
    <w:rsid w:val="002B53F2"/>
    <w:rsid w:val="002D62CA"/>
    <w:rsid w:val="002E24E5"/>
    <w:rsid w:val="002F5AB1"/>
    <w:rsid w:val="00307DBB"/>
    <w:rsid w:val="00337172"/>
    <w:rsid w:val="00375C5A"/>
    <w:rsid w:val="00376236"/>
    <w:rsid w:val="003821A9"/>
    <w:rsid w:val="003B138D"/>
    <w:rsid w:val="00417D93"/>
    <w:rsid w:val="004359F7"/>
    <w:rsid w:val="00461824"/>
    <w:rsid w:val="00486F07"/>
    <w:rsid w:val="004937E9"/>
    <w:rsid w:val="004A300F"/>
    <w:rsid w:val="004B0D16"/>
    <w:rsid w:val="004B4862"/>
    <w:rsid w:val="004D495E"/>
    <w:rsid w:val="00506E3F"/>
    <w:rsid w:val="00516E40"/>
    <w:rsid w:val="0051705B"/>
    <w:rsid w:val="0054422F"/>
    <w:rsid w:val="00547E69"/>
    <w:rsid w:val="00572616"/>
    <w:rsid w:val="00573D36"/>
    <w:rsid w:val="005C0770"/>
    <w:rsid w:val="005D6F1D"/>
    <w:rsid w:val="005E1E07"/>
    <w:rsid w:val="005F4315"/>
    <w:rsid w:val="005F4556"/>
    <w:rsid w:val="00610D32"/>
    <w:rsid w:val="00611981"/>
    <w:rsid w:val="00633D45"/>
    <w:rsid w:val="00650B6F"/>
    <w:rsid w:val="00663FD3"/>
    <w:rsid w:val="00671D96"/>
    <w:rsid w:val="00674FA1"/>
    <w:rsid w:val="00696947"/>
    <w:rsid w:val="006A5030"/>
    <w:rsid w:val="006B5124"/>
    <w:rsid w:val="006C32E0"/>
    <w:rsid w:val="006F40AB"/>
    <w:rsid w:val="00720598"/>
    <w:rsid w:val="0073503E"/>
    <w:rsid w:val="0075614C"/>
    <w:rsid w:val="00782515"/>
    <w:rsid w:val="007A79B0"/>
    <w:rsid w:val="007B24A0"/>
    <w:rsid w:val="007C1804"/>
    <w:rsid w:val="007C4000"/>
    <w:rsid w:val="00813EAA"/>
    <w:rsid w:val="00830B46"/>
    <w:rsid w:val="00851EA6"/>
    <w:rsid w:val="00883B13"/>
    <w:rsid w:val="00895CEA"/>
    <w:rsid w:val="008A431C"/>
    <w:rsid w:val="008B13D6"/>
    <w:rsid w:val="008B6A5F"/>
    <w:rsid w:val="008C357A"/>
    <w:rsid w:val="008E4AE4"/>
    <w:rsid w:val="00931681"/>
    <w:rsid w:val="00936884"/>
    <w:rsid w:val="00946B09"/>
    <w:rsid w:val="009D4FC8"/>
    <w:rsid w:val="00A46D63"/>
    <w:rsid w:val="00A712C2"/>
    <w:rsid w:val="00A91BB4"/>
    <w:rsid w:val="00AD746A"/>
    <w:rsid w:val="00B07D4D"/>
    <w:rsid w:val="00B71A59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753D9"/>
    <w:rsid w:val="00CD014C"/>
    <w:rsid w:val="00CE3B65"/>
    <w:rsid w:val="00CE7BDF"/>
    <w:rsid w:val="00D0692A"/>
    <w:rsid w:val="00D110F3"/>
    <w:rsid w:val="00DB3BA6"/>
    <w:rsid w:val="00DC5C2F"/>
    <w:rsid w:val="00DE4FAA"/>
    <w:rsid w:val="00DE6FB3"/>
    <w:rsid w:val="00E03148"/>
    <w:rsid w:val="00E23144"/>
    <w:rsid w:val="00E33A65"/>
    <w:rsid w:val="00E41F93"/>
    <w:rsid w:val="00E43229"/>
    <w:rsid w:val="00E83A30"/>
    <w:rsid w:val="00EB4872"/>
    <w:rsid w:val="00EB731D"/>
    <w:rsid w:val="00ED428D"/>
    <w:rsid w:val="00EE0258"/>
    <w:rsid w:val="00EE657C"/>
    <w:rsid w:val="00EF09BD"/>
    <w:rsid w:val="00EF0F74"/>
    <w:rsid w:val="00F00828"/>
    <w:rsid w:val="00F8677A"/>
    <w:rsid w:val="00FA42F2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1B6F8E"/>
  <w14:defaultImageDpi w14:val="0"/>
  <w15:docId w15:val="{222EB278-A14B-4655-87DF-A8E912A0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CE6-6FF5-4A43-9CA2-418C2E6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健司</dc:creator>
  <cp:keywords/>
  <dc:description/>
  <cp:lastModifiedBy>髙橋　凌</cp:lastModifiedBy>
  <cp:revision>2</cp:revision>
  <cp:lastPrinted>2023-07-24T00:59:00Z</cp:lastPrinted>
  <dcterms:created xsi:type="dcterms:W3CDTF">2024-04-17T11:48:00Z</dcterms:created>
  <dcterms:modified xsi:type="dcterms:W3CDTF">2024-04-17T11:48:00Z</dcterms:modified>
</cp:coreProperties>
</file>